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46EF0E33" w:rsidR="00F177A3" w:rsidRPr="00FB35E2" w:rsidRDefault="00C201CE" w:rsidP="00FB35E2">
      <w:pPr>
        <w:pStyle w:val="Title"/>
      </w:pPr>
      <w:r w:rsidRPr="00FB35E2">
        <w:t xml:space="preserve">Chapter </w:t>
      </w:r>
      <w:r w:rsidR="003E3CB2" w:rsidRPr="00FB35E2">
        <w:t>1</w:t>
      </w:r>
      <w:r w:rsidR="00EE5E1D" w:rsidRPr="00FB35E2">
        <w:t>8</w:t>
      </w:r>
      <w:r w:rsidRPr="00FB35E2">
        <w:t xml:space="preserve">: </w:t>
      </w:r>
      <w:r w:rsidR="00EE5E1D" w:rsidRPr="00FB35E2">
        <w:t>Protecting the Innocent; Disciplining the Guilty</w:t>
      </w:r>
    </w:p>
    <w:p w14:paraId="2CF60F86" w14:textId="3D44277D" w:rsidR="00F177A3" w:rsidRPr="00093000" w:rsidRDefault="003E3CB2" w:rsidP="00694D22">
      <w:pPr>
        <w:rPr>
          <w:rStyle w:val="Shade"/>
        </w:rPr>
      </w:pPr>
      <w:r w:rsidRPr="003E3CB2">
        <w:rPr>
          <w:rStyle w:val="Shade"/>
        </w:rPr>
        <w:t>Read Chapter 1</w:t>
      </w:r>
      <w:r w:rsidR="00EE5E1D">
        <w:rPr>
          <w:rStyle w:val="Shade"/>
        </w:rPr>
        <w:t>8</w:t>
      </w:r>
      <w:r w:rsidRPr="003E3CB2">
        <w:rPr>
          <w:rStyle w:val="Shade"/>
        </w:rPr>
        <w:t>: “</w:t>
      </w:r>
      <w:r w:rsidR="00EE5E1D" w:rsidRPr="00EE5E1D">
        <w:rPr>
          <w:rStyle w:val="Shade"/>
        </w:rPr>
        <w:t>Protecting the Innocent; Disciplining the Guilty</w:t>
      </w:r>
      <w:r w:rsidRPr="003E3CB2">
        <w:rPr>
          <w:rStyle w:val="Shade"/>
        </w:rPr>
        <w:t>”</w:t>
      </w:r>
    </w:p>
    <w:p w14:paraId="1088ECBC" w14:textId="77777777" w:rsidR="00EE5E1D" w:rsidRPr="00EE5E1D" w:rsidRDefault="00EE5E1D" w:rsidP="00EE5E1D">
      <w:r w:rsidRPr="00EE5E1D">
        <w:rPr>
          <w:b/>
          <w:bCs/>
        </w:rPr>
        <w:t>Introduction:</w:t>
      </w:r>
      <w:r w:rsidRPr="00EE5E1D">
        <w:t xml:space="preserve"> This chapter considers how charges are to be brought against elders. It focuses on </w:t>
      </w:r>
      <w:r w:rsidRPr="00EE5E1D">
        <w:rPr>
          <w:b/>
          <w:bCs/>
        </w:rPr>
        <w:t>1 Timothy 5:19–20</w:t>
      </w:r>
      <w:r w:rsidRPr="00EE5E1D">
        <w:t>.</w:t>
      </w:r>
    </w:p>
    <w:p w14:paraId="6FEEB40C" w14:textId="77777777" w:rsidR="00EE5E1D" w:rsidRDefault="00EE5E1D" w:rsidP="00EE5E1D">
      <w:r w:rsidRPr="00EE5E1D">
        <w:rPr>
          <w:b/>
          <w:bCs/>
        </w:rPr>
        <w:t>Q:</w:t>
      </w:r>
      <w:r w:rsidRPr="00EE5E1D">
        <w:t xml:space="preserve"> Paul writes, “Do not admit a charge against an elder except on the evidence of two or three witnesses” (1 Timothy 5:19). Why is there a need for witnesses? What is Paul protecting elders from through this requirement? What must elders be prepared to endure?</w:t>
      </w:r>
    </w:p>
    <w:p w14:paraId="3DE06010" w14:textId="0D493009" w:rsidR="00601F1C" w:rsidRPr="00EE5E1D" w:rsidRDefault="00601F1C" w:rsidP="00601F1C">
      <w:pPr>
        <w:pStyle w:val="Answer"/>
      </w:pPr>
      <w:r>
        <w:t>Answer Here</w:t>
      </w:r>
    </w:p>
    <w:p w14:paraId="337E22B3" w14:textId="77777777" w:rsidR="00EE5E1D" w:rsidRDefault="00EE5E1D" w:rsidP="00EE5E1D">
      <w:r w:rsidRPr="00EE5E1D">
        <w:rPr>
          <w:b/>
          <w:bCs/>
        </w:rPr>
        <w:t>Q:</w:t>
      </w:r>
      <w:r w:rsidRPr="00EE5E1D">
        <w:t xml:space="preserve"> Imagine this situation: You are an elder and one church member brings a charge against another elder, accusing him of lying. It is the member’s word against the elder’s word. What would you do?</w:t>
      </w:r>
    </w:p>
    <w:p w14:paraId="0A8DDBCE" w14:textId="5D354E60" w:rsidR="00601F1C" w:rsidRPr="00EE5E1D" w:rsidRDefault="00601F1C" w:rsidP="00601F1C">
      <w:pPr>
        <w:pStyle w:val="Answer"/>
      </w:pPr>
      <w:r>
        <w:t>Answer Here</w:t>
      </w:r>
    </w:p>
    <w:p w14:paraId="09060DEA" w14:textId="77777777" w:rsidR="00EE5E1D" w:rsidRDefault="00EE5E1D" w:rsidP="00EE5E1D">
      <w:r w:rsidRPr="00EE5E1D">
        <w:rPr>
          <w:b/>
          <w:bCs/>
        </w:rPr>
        <w:t>Q:</w:t>
      </w:r>
      <w:r w:rsidRPr="00EE5E1D">
        <w:t xml:space="preserve"> Now reconsider the same situation but this time three members come to you with the charge. What would you do in this scenario?</w:t>
      </w:r>
    </w:p>
    <w:p w14:paraId="6AC7E74F" w14:textId="63F7E073" w:rsidR="00601F1C" w:rsidRPr="00EE5E1D" w:rsidRDefault="00601F1C" w:rsidP="00601F1C">
      <w:pPr>
        <w:pStyle w:val="Answer"/>
      </w:pPr>
      <w:r>
        <w:t>Answer Here</w:t>
      </w:r>
    </w:p>
    <w:p w14:paraId="4850782A" w14:textId="77777777" w:rsidR="00EE5E1D" w:rsidRDefault="00EE5E1D" w:rsidP="00EE5E1D">
      <w:r w:rsidRPr="00EE5E1D">
        <w:rPr>
          <w:b/>
          <w:bCs/>
        </w:rPr>
        <w:t>Q:</w:t>
      </w:r>
      <w:r w:rsidRPr="00EE5E1D">
        <w:t xml:space="preserve"> Paul explains what to do in the case of “those who persist in sin” (1 Timothy 5:20)—they are to be rebuked in the presence of all. What specific points should be made in a rebuke delivered before the church? Why must the rebuke be carried out before the entire membership of the church rather than privately?</w:t>
      </w:r>
    </w:p>
    <w:p w14:paraId="2FE55BEA" w14:textId="6AF11E62" w:rsidR="00601F1C" w:rsidRPr="00EE5E1D" w:rsidRDefault="00601F1C" w:rsidP="00601F1C">
      <w:pPr>
        <w:pStyle w:val="Answer"/>
      </w:pPr>
      <w:r>
        <w:t>Answer Here</w:t>
      </w:r>
    </w:p>
    <w:p w14:paraId="521EB8E6" w14:textId="77777777" w:rsidR="00EE5E1D" w:rsidRDefault="00EE5E1D" w:rsidP="00EE5E1D">
      <w:r w:rsidRPr="00EE5E1D">
        <w:rPr>
          <w:b/>
          <w:bCs/>
        </w:rPr>
        <w:t>Q:</w:t>
      </w:r>
      <w:r w:rsidRPr="00EE5E1D">
        <w:t xml:space="preserve"> How does a public rebuke of a sinning elder benefit both the elder himself and the local church?</w:t>
      </w:r>
    </w:p>
    <w:p w14:paraId="462AAF36" w14:textId="39530CE2" w:rsidR="00601F1C" w:rsidRPr="00EE5E1D" w:rsidRDefault="00601F1C" w:rsidP="00601F1C">
      <w:pPr>
        <w:pStyle w:val="Answer"/>
      </w:pPr>
      <w:r>
        <w:lastRenderedPageBreak/>
        <w:t>Answer Here</w:t>
      </w:r>
    </w:p>
    <w:p w14:paraId="7FA840FE" w14:textId="77777777" w:rsidR="00EE5E1D" w:rsidRPr="00EE5E1D" w:rsidRDefault="00EE5E1D" w:rsidP="00EE5E1D">
      <w:r w:rsidRPr="00EE5E1D">
        <w:rPr>
          <w:b/>
          <w:bCs/>
        </w:rPr>
        <w:t>Q:</w:t>
      </w:r>
      <w:r w:rsidRPr="00EE5E1D">
        <w:t xml:space="preserve"> What happens in churches where accusations are received without following this God-given procedure? What happens in churches that refuse to use this procedure to hold elders accountable?</w:t>
      </w:r>
    </w:p>
    <w:p w14:paraId="147874DB" w14:textId="126DB71F" w:rsidR="003E3CB2" w:rsidRPr="00B44F12" w:rsidRDefault="003E3CB2" w:rsidP="003E3CB2">
      <w:pPr>
        <w:pStyle w:val="Answer"/>
      </w:pPr>
      <w:r>
        <w:t>Answer Here</w:t>
      </w:r>
    </w:p>
    <w:p w14:paraId="31935E99" w14:textId="77777777" w:rsidR="003E3CB2" w:rsidRPr="00B44F12" w:rsidRDefault="003E3CB2" w:rsidP="003E3CB2">
      <w:r w:rsidRPr="00B44F12">
        <w:rPr>
          <w:b/>
          <w:bCs/>
        </w:rPr>
        <w:t>Application:</w:t>
      </w:r>
      <w:r w:rsidRPr="00B44F12">
        <w:t xml:space="preserve"> </w:t>
      </w:r>
      <w:proofErr w:type="gramStart"/>
      <w:r w:rsidRPr="00B44F12">
        <w:t>In light of</w:t>
      </w:r>
      <w:proofErr w:type="gramEnd"/>
      <w:r w:rsidRPr="00B44F12">
        <w:t xml:space="preserve"> this chapter, what specific steps should you take to prepare yourself for the office of elder?</w:t>
      </w:r>
    </w:p>
    <w:p w14:paraId="740EABF1" w14:textId="5891A623" w:rsidR="00C40348" w:rsidRPr="00642F87" w:rsidRDefault="00642F87" w:rsidP="00642F87">
      <w:pPr>
        <w:pStyle w:val="Answer"/>
      </w:pPr>
      <w:r>
        <w:t>Answer Here</w:t>
      </w:r>
    </w:p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9FA49" w14:textId="77777777" w:rsidR="003C151A" w:rsidRDefault="003C151A" w:rsidP="00725803">
      <w:r>
        <w:separator/>
      </w:r>
    </w:p>
    <w:p w14:paraId="0DE3A6C7" w14:textId="77777777" w:rsidR="003C151A" w:rsidRDefault="003C151A"/>
  </w:endnote>
  <w:endnote w:type="continuationSeparator" w:id="0">
    <w:p w14:paraId="1CD9BBEA" w14:textId="77777777" w:rsidR="003C151A" w:rsidRDefault="003C151A" w:rsidP="00725803">
      <w:r>
        <w:continuationSeparator/>
      </w:r>
    </w:p>
    <w:p w14:paraId="680AB594" w14:textId="77777777" w:rsidR="003C151A" w:rsidRDefault="003C151A"/>
  </w:endnote>
  <w:endnote w:type="continuationNotice" w:id="1">
    <w:p w14:paraId="51F59A2C" w14:textId="77777777" w:rsidR="003C151A" w:rsidRDefault="003C151A"/>
    <w:p w14:paraId="562862C6" w14:textId="77777777" w:rsidR="003C151A" w:rsidRDefault="003C1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3664F" w14:textId="77777777" w:rsidR="003C151A" w:rsidRDefault="003C151A" w:rsidP="00725803">
      <w:r>
        <w:separator/>
      </w:r>
    </w:p>
    <w:p w14:paraId="07D8B0E8" w14:textId="77777777" w:rsidR="003C151A" w:rsidRDefault="003C151A"/>
  </w:footnote>
  <w:footnote w:type="continuationSeparator" w:id="0">
    <w:p w14:paraId="7894C11F" w14:textId="77777777" w:rsidR="003C151A" w:rsidRDefault="003C151A" w:rsidP="00725803">
      <w:r>
        <w:continuationSeparator/>
      </w:r>
    </w:p>
    <w:p w14:paraId="7DC1BF63" w14:textId="77777777" w:rsidR="003C151A" w:rsidRDefault="003C151A"/>
  </w:footnote>
  <w:footnote w:type="continuationNotice" w:id="1">
    <w:p w14:paraId="600A21DD" w14:textId="77777777" w:rsidR="003C151A" w:rsidRDefault="003C151A"/>
    <w:p w14:paraId="7FC2077A" w14:textId="77777777" w:rsidR="003C151A" w:rsidRDefault="003C15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5E77"/>
    <w:rsid w:val="00027312"/>
    <w:rsid w:val="000373F5"/>
    <w:rsid w:val="00061AE7"/>
    <w:rsid w:val="000645F2"/>
    <w:rsid w:val="00067AE4"/>
    <w:rsid w:val="00082F03"/>
    <w:rsid w:val="000835A0"/>
    <w:rsid w:val="00093000"/>
    <w:rsid w:val="000934A2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0E45"/>
    <w:rsid w:val="00251C13"/>
    <w:rsid w:val="002528F9"/>
    <w:rsid w:val="0029032C"/>
    <w:rsid w:val="002922D0"/>
    <w:rsid w:val="002A50BF"/>
    <w:rsid w:val="002C367E"/>
    <w:rsid w:val="002D3AA0"/>
    <w:rsid w:val="002F5718"/>
    <w:rsid w:val="003066A6"/>
    <w:rsid w:val="00311C7F"/>
    <w:rsid w:val="003275BF"/>
    <w:rsid w:val="00333EA9"/>
    <w:rsid w:val="00335CA6"/>
    <w:rsid w:val="00340B03"/>
    <w:rsid w:val="00380AE7"/>
    <w:rsid w:val="00382D97"/>
    <w:rsid w:val="003902F1"/>
    <w:rsid w:val="003A6943"/>
    <w:rsid w:val="003C151A"/>
    <w:rsid w:val="003C7748"/>
    <w:rsid w:val="003D56ED"/>
    <w:rsid w:val="003E3CB2"/>
    <w:rsid w:val="003E473C"/>
    <w:rsid w:val="00410BA2"/>
    <w:rsid w:val="00434074"/>
    <w:rsid w:val="0043451D"/>
    <w:rsid w:val="004400F4"/>
    <w:rsid w:val="0046391B"/>
    <w:rsid w:val="00463C3B"/>
    <w:rsid w:val="00467854"/>
    <w:rsid w:val="00470224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7716F"/>
    <w:rsid w:val="00594CBF"/>
    <w:rsid w:val="005A4A49"/>
    <w:rsid w:val="005B0D82"/>
    <w:rsid w:val="005B13C9"/>
    <w:rsid w:val="005B1D68"/>
    <w:rsid w:val="005C71B0"/>
    <w:rsid w:val="005D5866"/>
    <w:rsid w:val="00601F1C"/>
    <w:rsid w:val="00607AA3"/>
    <w:rsid w:val="00611B37"/>
    <w:rsid w:val="006252B4"/>
    <w:rsid w:val="00634708"/>
    <w:rsid w:val="00642F87"/>
    <w:rsid w:val="00646BA2"/>
    <w:rsid w:val="0065054B"/>
    <w:rsid w:val="00675EA0"/>
    <w:rsid w:val="00694D22"/>
    <w:rsid w:val="006C08A0"/>
    <w:rsid w:val="006C47D8"/>
    <w:rsid w:val="006D2D08"/>
    <w:rsid w:val="006D2DD6"/>
    <w:rsid w:val="006D6BCE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12A65"/>
    <w:rsid w:val="00825C1E"/>
    <w:rsid w:val="00857E6B"/>
    <w:rsid w:val="00870364"/>
    <w:rsid w:val="00873709"/>
    <w:rsid w:val="008942F3"/>
    <w:rsid w:val="008968C4"/>
    <w:rsid w:val="008D31BD"/>
    <w:rsid w:val="008D7C1C"/>
    <w:rsid w:val="008E02C8"/>
    <w:rsid w:val="008F3412"/>
    <w:rsid w:val="008F668E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4F10"/>
    <w:rsid w:val="009F6DA0"/>
    <w:rsid w:val="00A01182"/>
    <w:rsid w:val="00A06309"/>
    <w:rsid w:val="00A12AF4"/>
    <w:rsid w:val="00A15D6E"/>
    <w:rsid w:val="00A2762A"/>
    <w:rsid w:val="00A42C49"/>
    <w:rsid w:val="00A9438D"/>
    <w:rsid w:val="00AA3BDC"/>
    <w:rsid w:val="00AD13CB"/>
    <w:rsid w:val="00AD3FD8"/>
    <w:rsid w:val="00AE5CFE"/>
    <w:rsid w:val="00AF26FB"/>
    <w:rsid w:val="00B04D2E"/>
    <w:rsid w:val="00B06570"/>
    <w:rsid w:val="00B12A59"/>
    <w:rsid w:val="00B256C7"/>
    <w:rsid w:val="00B35ADE"/>
    <w:rsid w:val="00B370A8"/>
    <w:rsid w:val="00B5071A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3F2B"/>
    <w:rsid w:val="00C201CE"/>
    <w:rsid w:val="00C40348"/>
    <w:rsid w:val="00C4287C"/>
    <w:rsid w:val="00C43D65"/>
    <w:rsid w:val="00C84833"/>
    <w:rsid w:val="00C85893"/>
    <w:rsid w:val="00C86BE7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E3B2E"/>
    <w:rsid w:val="00DF21E3"/>
    <w:rsid w:val="00DF7130"/>
    <w:rsid w:val="00E03F71"/>
    <w:rsid w:val="00E154B5"/>
    <w:rsid w:val="00E21125"/>
    <w:rsid w:val="00E232F0"/>
    <w:rsid w:val="00E473C8"/>
    <w:rsid w:val="00E52791"/>
    <w:rsid w:val="00E83195"/>
    <w:rsid w:val="00EB397B"/>
    <w:rsid w:val="00EC3311"/>
    <w:rsid w:val="00EC77CA"/>
    <w:rsid w:val="00EE5E1D"/>
    <w:rsid w:val="00EF3938"/>
    <w:rsid w:val="00F00A4F"/>
    <w:rsid w:val="00F12439"/>
    <w:rsid w:val="00F177A3"/>
    <w:rsid w:val="00F33CD8"/>
    <w:rsid w:val="00F37CFE"/>
    <w:rsid w:val="00F439C9"/>
    <w:rsid w:val="00F8078C"/>
    <w:rsid w:val="00F84749"/>
    <w:rsid w:val="00F87C1F"/>
    <w:rsid w:val="00FB113E"/>
    <w:rsid w:val="00FB35E2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250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12:17:00Z</dcterms:created>
  <dcterms:modified xsi:type="dcterms:W3CDTF">2026-02-07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